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E10CDC" w:rsidP="00E10C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10CD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E10C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04114A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E4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1A8CE7D" wp14:editId="44064689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71755</wp:posOffset>
                      </wp:positionV>
                      <wp:extent cx="1965960" cy="1007110"/>
                      <wp:effectExtent l="19050" t="0" r="34290" b="459740"/>
                      <wp:wrapNone/>
                      <wp:docPr id="10" name="Wolkenförmige Legend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5960" cy="1007110"/>
                              </a:xfrm>
                              <a:prstGeom prst="cloudCallout">
                                <a:avLst>
                                  <a:gd name="adj1" fmla="val 10664"/>
                                  <a:gd name="adj2" fmla="val 8874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6E46" w:rsidRPr="00EE3519" w:rsidRDefault="006A6E46" w:rsidP="006A6E4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E35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uf Wunsch bekommen Sie anstelle von Salat </w:t>
                                  </w:r>
                                  <w:proofErr w:type="spellStart"/>
                                  <w:r w:rsidRPr="00EE35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nabberrohkos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!!!</w:t>
                                  </w:r>
                                </w:p>
                                <w:p w:rsidR="006A6E46" w:rsidRDefault="006A6E46" w:rsidP="006A6E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A8CE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Wolkenförmige Legende 10" o:spid="_x0000_s1026" type="#_x0000_t106" style="position:absolute;margin-left:5.9pt;margin-top:5.65pt;width:154.8pt;height:79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" adj="13103,29968" fillcolor="window" strokecolor="windowText" strokeweight=".5pt">
                      <v:textbox>
                        <w:txbxContent>
                          <w:p w:rsidR="006A6E46" w:rsidRPr="00EE3519" w:rsidRDefault="006A6E46" w:rsidP="006A6E4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r w:rsidRPr="00EE35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uf Wunsch bekommen Sie anstelle von Salat </w:t>
                            </w:r>
                            <w:proofErr w:type="spellStart"/>
                            <w:r w:rsidRPr="00EE35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nabberrohko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!!!</w:t>
                            </w:r>
                          </w:p>
                          <w:bookmarkEnd w:id="1"/>
                          <w:p w:rsidR="006A6E46" w:rsidRDefault="006A6E46" w:rsidP="006A6E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090BE7" w:rsidP="00090B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90BE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E10CDC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0CDC">
              <w:rPr>
                <w:rFonts w:ascii="Arial" w:hAnsi="Arial" w:cs="Arial"/>
                <w:color w:val="000000"/>
                <w:sz w:val="20"/>
                <w:szCs w:val="20"/>
              </w:rPr>
              <w:t>mit 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090BE7" w:rsidRDefault="00090BE7" w:rsidP="00090B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90BE7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090BE7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E10CDC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0CD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4A5DE3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090BE7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090BE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hicken</w:t>
            </w:r>
            <w:proofErr w:type="spellEnd"/>
            <w:r w:rsidRPr="00090BE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90BE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Wings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0BE7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90BE7" w:rsidRPr="003E063E" w:rsidRDefault="00090BE7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0BE7" w:rsidRPr="00E10CDC" w:rsidRDefault="00090BE7" w:rsidP="004A5DE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10CD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A1B5228" wp14:editId="352BC510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DC">
              <w:rPr>
                <w:rFonts w:ascii="Arial" w:hAnsi="Arial" w:cs="Arial"/>
                <w:color w:val="000000"/>
                <w:sz w:val="20"/>
                <w:szCs w:val="20"/>
              </w:rPr>
              <w:t xml:space="preserve"> Dinkel-Butterplätz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0BE7" w:rsidRPr="00B80B1A" w:rsidRDefault="00090BE7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0BE7" w:rsidRPr="004A5DE3" w:rsidRDefault="00090BE7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0BE7" w:rsidRPr="00B80B1A" w:rsidRDefault="00090BE7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0BE7" w:rsidRPr="00090BE7" w:rsidRDefault="00090BE7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0BE7">
              <w:rPr>
                <w:rFonts w:ascii="Arial" w:hAnsi="Arial" w:cs="Arial"/>
                <w:color w:val="000000"/>
                <w:sz w:val="20"/>
                <w:szCs w:val="20"/>
              </w:rPr>
              <w:t>dazu Ketchup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090BE7" w:rsidRPr="00B80B1A" w:rsidRDefault="00090BE7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4A5DE3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4A5DE3" w:rsidRDefault="00090BE7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0BE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1DCE623" wp14:editId="12757F5F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BE7">
              <w:rPr>
                <w:rFonts w:ascii="Arial" w:hAnsi="Arial" w:cs="Arial"/>
                <w:color w:val="000000"/>
                <w:sz w:val="20"/>
                <w:szCs w:val="20"/>
              </w:rPr>
              <w:t xml:space="preserve"> Dinkel-Butterplätzchen</w:t>
            </w: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04114A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2A1B84" w:rsidP="002A1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1B84">
              <w:rPr>
                <w:rFonts w:ascii="Arial" w:hAnsi="Arial" w:cs="Arial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3E063E" w:rsidRDefault="002A1B84" w:rsidP="002A1B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B84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04D3" w:rsidRPr="003E063E" w:rsidTr="008579F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04D3" w:rsidRPr="003E063E" w:rsidRDefault="00CC04D3" w:rsidP="00CC04D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04D3" w:rsidRPr="003E063E" w:rsidRDefault="002A1B84" w:rsidP="00CC04D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4">
              <w:rPr>
                <w:rFonts w:ascii="Arial" w:hAnsi="Arial" w:cs="Arial"/>
                <w:sz w:val="20"/>
                <w:szCs w:val="20"/>
              </w:rPr>
              <w:t>Frische Möhr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04D3" w:rsidRPr="00B80B1A" w:rsidRDefault="00CC04D3" w:rsidP="00CC04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04D3" w:rsidRPr="003E063E" w:rsidRDefault="00CC04D3" w:rsidP="00CC04D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C04D3" w:rsidRPr="00B80B1A" w:rsidRDefault="00CC04D3" w:rsidP="00CC04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CC04D3" w:rsidRPr="003E063E" w:rsidRDefault="002A1B84" w:rsidP="00CC04D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2A1B84">
              <w:rPr>
                <w:rFonts w:ascii="Arial" w:hAnsi="Arial" w:cs="Arial"/>
                <w:color w:val="000000"/>
                <w:sz w:val="20"/>
                <w:szCs w:val="20"/>
              </w:rPr>
              <w:t>rische Möhr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C04D3" w:rsidRPr="00B80B1A" w:rsidRDefault="00CC04D3" w:rsidP="00CC04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04D3" w:rsidRPr="003E063E" w:rsidTr="008579F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04D3" w:rsidRPr="003E063E" w:rsidRDefault="00CC04D3" w:rsidP="00CC04D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04D3" w:rsidRPr="00A67A11" w:rsidRDefault="002A1B84" w:rsidP="00CC04D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A1B84">
              <w:rPr>
                <w:rFonts w:ascii="Arial" w:hAnsi="Arial" w:cs="Arial"/>
                <w:sz w:val="20"/>
                <w:szCs w:val="20"/>
              </w:rPr>
              <w:t>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04D3" w:rsidRPr="00B80B1A" w:rsidRDefault="00CC04D3" w:rsidP="00CC04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04D3" w:rsidRPr="00A67A11" w:rsidRDefault="0064234A" w:rsidP="00CC04D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6E4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3872" behindDoc="0" locked="0" layoutInCell="1" allowOverlap="1" wp14:anchorId="4A876D5A" wp14:editId="487AF00F">
                  <wp:simplePos x="0" y="0"/>
                  <wp:positionH relativeFrom="margin">
                    <wp:posOffset>1353185</wp:posOffset>
                  </wp:positionH>
                  <wp:positionV relativeFrom="paragraph">
                    <wp:posOffset>-127635</wp:posOffset>
                  </wp:positionV>
                  <wp:extent cx="1031875" cy="996950"/>
                  <wp:effectExtent l="0" t="0" r="0" b="0"/>
                  <wp:wrapNone/>
                  <wp:docPr id="26" name="Grafik 26" descr="C:\Users\t.hachmann-thiessen.PORSCHKE\AppData\Local\Microsoft\Windows\Temporary Internet Files\Content.IE5\LCZ1U1DD\MC900438047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C:\Users\t.hachmann-thiessen.PORSCHKE\AppData\Local\Microsoft\Windows\Temporary Internet Files\Content.IE5\LCZ1U1DD\MC900438047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3187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C04D3" w:rsidRPr="00B80B1A" w:rsidRDefault="00CC04D3" w:rsidP="00CC04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CC04D3" w:rsidRPr="003E063E" w:rsidRDefault="002A1B84" w:rsidP="00CC04D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A1B84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C04D3" w:rsidRPr="00B80B1A" w:rsidRDefault="00CC04D3" w:rsidP="00CC04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04D3" w:rsidRPr="003E063E" w:rsidTr="0004114A">
        <w:trPr>
          <w:trHeight w:val="30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04D3" w:rsidRPr="003E063E" w:rsidRDefault="00CC04D3" w:rsidP="00CC04D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04D3" w:rsidRPr="003E063E" w:rsidRDefault="002A1B84" w:rsidP="00CC04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B84">
              <w:rPr>
                <w:rFonts w:ascii="Arial" w:hAnsi="Arial" w:cs="Arial"/>
                <w:b/>
                <w:sz w:val="20"/>
                <w:szCs w:val="20"/>
                <w:u w:val="single"/>
              </w:rPr>
              <w:t>Ganzko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04D3" w:rsidRPr="00B80B1A" w:rsidRDefault="00CC04D3" w:rsidP="00CC04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04D3" w:rsidRPr="003E063E" w:rsidRDefault="00CC04D3" w:rsidP="00CC04D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C04D3" w:rsidRPr="00B80B1A" w:rsidRDefault="00CC04D3" w:rsidP="00CC04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CC04D3" w:rsidRPr="003E063E" w:rsidRDefault="002A1B84" w:rsidP="00CC04D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A1B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C04D3" w:rsidRPr="00B80B1A" w:rsidRDefault="00CC04D3" w:rsidP="00CC04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04D3" w:rsidRPr="003E063E" w:rsidTr="002A1B8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04D3" w:rsidRPr="003E063E" w:rsidRDefault="00CC04D3" w:rsidP="00CC04D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C04D3" w:rsidRPr="003E063E" w:rsidRDefault="002A1B84" w:rsidP="002A1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1B84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04D3" w:rsidRPr="00B80B1A" w:rsidRDefault="00CC04D3" w:rsidP="00CC04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04D3" w:rsidRPr="003E063E" w:rsidRDefault="00CC04D3" w:rsidP="00CC0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C04D3" w:rsidRPr="00B80B1A" w:rsidRDefault="00CC04D3" w:rsidP="00CC04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CC04D3" w:rsidRPr="002A1B84" w:rsidRDefault="002A1B84" w:rsidP="002A1B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B8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C04D3" w:rsidRPr="00B80B1A" w:rsidRDefault="00CC04D3" w:rsidP="00CC04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04D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04D3" w:rsidRPr="003E063E" w:rsidRDefault="00CC04D3" w:rsidP="00CC04D3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04D3" w:rsidRPr="003E063E" w:rsidRDefault="00CC04D3" w:rsidP="00CC04D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04D3" w:rsidRPr="00B80B1A" w:rsidRDefault="00CC04D3" w:rsidP="00CC04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04D3" w:rsidRPr="003E063E" w:rsidRDefault="00CC04D3" w:rsidP="00CC04D3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04D3" w:rsidRPr="00B80B1A" w:rsidRDefault="00CC04D3" w:rsidP="00CC04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04D3" w:rsidRPr="003E063E" w:rsidRDefault="00CC04D3" w:rsidP="00CC04D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04D3" w:rsidRPr="00B80B1A" w:rsidRDefault="00CC04D3" w:rsidP="00CC04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1B84" w:rsidRPr="008579F5" w:rsidTr="002A1B8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1B84" w:rsidRPr="003E063E" w:rsidRDefault="002A1B84" w:rsidP="002A1B8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1B84" w:rsidRPr="003E063E" w:rsidRDefault="002A1B84" w:rsidP="002A1B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1B8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A1B84" w:rsidRPr="00B80B1A" w:rsidRDefault="002A1B84" w:rsidP="002A1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1B84" w:rsidRPr="00857147" w:rsidRDefault="002A1B84" w:rsidP="002A1B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1B84" w:rsidRPr="002A1B84" w:rsidRDefault="002A1B84" w:rsidP="002A1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1B84" w:rsidRPr="003E063E" w:rsidRDefault="002A1B84" w:rsidP="002A1B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1B8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A1B84" w:rsidRPr="002A1B84" w:rsidRDefault="002A1B84" w:rsidP="002A1B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1B84" w:rsidRPr="003E063E" w:rsidTr="002A1B8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1B84" w:rsidRPr="002A1B84" w:rsidRDefault="002A1B84" w:rsidP="002A1B8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1B84" w:rsidRPr="003E063E" w:rsidRDefault="002A1B84" w:rsidP="002A1B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B8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32A2667" wp14:editId="53100C04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B84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A1B84" w:rsidRPr="00B80B1A" w:rsidRDefault="002A1B84" w:rsidP="002A1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1B84" w:rsidRPr="003E063E" w:rsidRDefault="002A1B84" w:rsidP="002A1B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1B84" w:rsidRPr="00B80B1A" w:rsidRDefault="002A1B84" w:rsidP="002A1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1B84" w:rsidRPr="003E063E" w:rsidRDefault="002A1B84" w:rsidP="002A1B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B8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B690667" wp14:editId="67278F28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B84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A1B84" w:rsidRPr="00B80B1A" w:rsidRDefault="002A1B84" w:rsidP="002A1B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1B84" w:rsidRPr="003E063E" w:rsidTr="002A1B8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1B84" w:rsidRPr="003E063E" w:rsidRDefault="002A1B84" w:rsidP="002A1B8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A1B84" w:rsidRPr="003E063E" w:rsidRDefault="002A1B84" w:rsidP="002A1B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A1B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fufrikassee</w:t>
            </w:r>
            <w:proofErr w:type="spellEnd"/>
            <w:r w:rsidRPr="002A1B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mit </w:t>
            </w:r>
            <w:r w:rsidRPr="002A1B8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73ABE764" wp14:editId="24D8DCD1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B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1B84" w:rsidRPr="00B80B1A" w:rsidRDefault="002A1B84" w:rsidP="002A1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A1B84" w:rsidRPr="003E063E" w:rsidRDefault="002A1B84" w:rsidP="002A1B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1B84" w:rsidRPr="00B80B1A" w:rsidRDefault="002A1B84" w:rsidP="002A1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A1B84" w:rsidRPr="003E063E" w:rsidRDefault="002A1B84" w:rsidP="002A1B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A1B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2A1B8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41B49DA1" wp14:editId="491008B9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B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A1B84" w:rsidRPr="00B80B1A" w:rsidRDefault="002A1B84" w:rsidP="002A1B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1B84" w:rsidRPr="003E063E" w:rsidTr="002A1B8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1B84" w:rsidRPr="003E063E" w:rsidRDefault="002A1B84" w:rsidP="002A1B8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1B84" w:rsidRPr="00A43C53" w:rsidRDefault="002A1B84" w:rsidP="002A1B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2A1B84">
              <w:rPr>
                <w:rFonts w:ascii="Arial" w:hAnsi="Arial" w:cs="Arial"/>
                <w:color w:val="000000"/>
                <w:sz w:val="20"/>
                <w:szCs w:val="20"/>
              </w:rPr>
              <w:t xml:space="preserve">Kirschjoghur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1B84" w:rsidRPr="00B80B1A" w:rsidRDefault="002A1B84" w:rsidP="002A1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1B84" w:rsidRPr="00857147" w:rsidRDefault="002A1B84" w:rsidP="002A1B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1B84" w:rsidRPr="00B80B1A" w:rsidRDefault="002A1B84" w:rsidP="002A1B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1B84" w:rsidRPr="00A43C53" w:rsidRDefault="002A1B84" w:rsidP="002A1B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2A1B84">
              <w:rPr>
                <w:rFonts w:ascii="Arial" w:hAnsi="Arial" w:cs="Arial"/>
                <w:color w:val="000000"/>
                <w:sz w:val="20"/>
                <w:szCs w:val="20"/>
              </w:rPr>
              <w:t xml:space="preserve">Kirschjoghur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A1B84" w:rsidRPr="00B80B1A" w:rsidRDefault="002A1B84" w:rsidP="002A1B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1B84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1B84" w:rsidRPr="003E063E" w:rsidRDefault="002A1B84" w:rsidP="002A1B84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1B84" w:rsidRPr="003E063E" w:rsidRDefault="002A1B84" w:rsidP="002A1B8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1B84" w:rsidRPr="00B80B1A" w:rsidRDefault="002A1B84" w:rsidP="002A1B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1B84" w:rsidRPr="003E063E" w:rsidRDefault="002A1B84" w:rsidP="002A1B8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1B84" w:rsidRPr="00B80B1A" w:rsidRDefault="002A1B84" w:rsidP="002A1B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1B84" w:rsidRPr="003E063E" w:rsidRDefault="002A1B84" w:rsidP="002A1B8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1B84" w:rsidRPr="00B80B1A" w:rsidRDefault="002A1B84" w:rsidP="002A1B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1B84" w:rsidRPr="003E063E" w:rsidTr="002A1B8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1B84" w:rsidRPr="003E063E" w:rsidRDefault="002A1B84" w:rsidP="002A1B8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1B84" w:rsidRPr="003E063E" w:rsidRDefault="00C82252" w:rsidP="00C822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252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A1B84" w:rsidRPr="00B80B1A" w:rsidRDefault="002A1B84" w:rsidP="002A1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1B84" w:rsidRPr="00C82252" w:rsidRDefault="00C82252" w:rsidP="00C822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8225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1B84" w:rsidRPr="00C82252" w:rsidRDefault="002A1B84" w:rsidP="002A1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1B84" w:rsidRPr="00C82252" w:rsidRDefault="00C82252" w:rsidP="00C822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C8225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"Griechisch</w:t>
            </w:r>
            <w:proofErr w:type="spellEnd"/>
            <w:r w:rsidRPr="00C8225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A1B84" w:rsidRPr="00B80B1A" w:rsidRDefault="002A1B84" w:rsidP="002A1B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1B84" w:rsidRPr="003E063E" w:rsidTr="002A1B8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1B84" w:rsidRPr="003E063E" w:rsidRDefault="002A1B84" w:rsidP="002A1B8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A1B84" w:rsidRPr="00CC04D3" w:rsidRDefault="00C82252" w:rsidP="00C822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252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A1B84" w:rsidRPr="00B80B1A" w:rsidRDefault="002A1B84" w:rsidP="002A1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1B84" w:rsidRPr="003E063E" w:rsidRDefault="00C82252" w:rsidP="002A1B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8225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Zucchiniquich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1B84" w:rsidRPr="00B80B1A" w:rsidRDefault="002A1B84" w:rsidP="002A1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A1B84" w:rsidRPr="00CC04D3" w:rsidRDefault="00C82252" w:rsidP="002A1B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252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A1B84" w:rsidRPr="00B80B1A" w:rsidRDefault="002A1B84" w:rsidP="002A1B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82252" w:rsidRPr="003E063E" w:rsidTr="002A1B8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2252" w:rsidRPr="003E063E" w:rsidRDefault="00C82252" w:rsidP="00C8225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2252" w:rsidRPr="003E063E" w:rsidRDefault="00C82252" w:rsidP="00C822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8225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2252" w:rsidRPr="00B80B1A" w:rsidRDefault="00C82252" w:rsidP="00C822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2252" w:rsidRPr="00C82252" w:rsidRDefault="00C82252" w:rsidP="00C822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8225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82252" w:rsidRPr="00B80B1A" w:rsidRDefault="00C82252" w:rsidP="00C822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2252" w:rsidRPr="003E063E" w:rsidRDefault="00C82252" w:rsidP="00C822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252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82252" w:rsidRPr="00B80B1A" w:rsidRDefault="00C82252" w:rsidP="00C822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82252" w:rsidRPr="003E063E" w:rsidTr="006A6E4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2252" w:rsidRPr="003E063E" w:rsidRDefault="00C82252" w:rsidP="00C8225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2252" w:rsidRPr="003E063E" w:rsidRDefault="00C82252" w:rsidP="00C822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252">
              <w:rPr>
                <w:rFonts w:ascii="Arial" w:hAnsi="Arial" w:cs="Arial"/>
                <w:color w:val="000000"/>
                <w:sz w:val="20"/>
                <w:szCs w:val="20"/>
              </w:rPr>
              <w:t>dazu Remoula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2252" w:rsidRPr="00B80B1A" w:rsidRDefault="00C82252" w:rsidP="00C822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2252" w:rsidRPr="003E063E" w:rsidRDefault="00C82252" w:rsidP="00C822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82252" w:rsidRPr="00B80B1A" w:rsidRDefault="00C82252" w:rsidP="00C822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2252" w:rsidRPr="003E063E" w:rsidRDefault="00C82252" w:rsidP="00C822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25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82252" w:rsidRPr="00B80B1A" w:rsidRDefault="00C82252" w:rsidP="00C822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82252" w:rsidRPr="003E063E" w:rsidTr="002A1B8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2252" w:rsidRPr="003E063E" w:rsidRDefault="00C82252" w:rsidP="00C8225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82252" w:rsidRPr="003E063E" w:rsidRDefault="00C82252" w:rsidP="00C822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25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2252" w:rsidRPr="00B80B1A" w:rsidRDefault="00C82252" w:rsidP="00C822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82252" w:rsidRPr="003E063E" w:rsidRDefault="00C82252" w:rsidP="00C822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82252" w:rsidRPr="00B80B1A" w:rsidRDefault="00C82252" w:rsidP="00C822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82252" w:rsidRPr="003E063E" w:rsidRDefault="00C82252" w:rsidP="00C822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82252" w:rsidRPr="00B80B1A" w:rsidRDefault="00C82252" w:rsidP="00C822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82252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2252" w:rsidRPr="003E063E" w:rsidRDefault="00C82252" w:rsidP="00C82252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2252" w:rsidRPr="003E063E" w:rsidRDefault="00C82252" w:rsidP="00C8225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2252" w:rsidRPr="00B80B1A" w:rsidRDefault="00C82252" w:rsidP="00C822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2252" w:rsidRPr="003E063E" w:rsidRDefault="00C82252" w:rsidP="00C8225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2252" w:rsidRPr="00B80B1A" w:rsidRDefault="00C82252" w:rsidP="00C822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2252" w:rsidRPr="003E063E" w:rsidRDefault="00C82252" w:rsidP="00C82252">
            <w:pPr>
              <w:spacing w:after="0" w:line="240" w:lineRule="auto"/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2252" w:rsidRPr="00B80B1A" w:rsidRDefault="00C82252" w:rsidP="00C822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82252" w:rsidRPr="00C82252" w:rsidTr="006A6E46">
        <w:trPr>
          <w:trHeight w:val="50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2252" w:rsidRPr="003E063E" w:rsidRDefault="00C82252" w:rsidP="00C8225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2252" w:rsidRPr="003E063E" w:rsidRDefault="00C82252" w:rsidP="00C822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8225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2252" w:rsidRPr="00B80B1A" w:rsidRDefault="00C82252" w:rsidP="00C822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2252" w:rsidRPr="00C82252" w:rsidRDefault="00C82252" w:rsidP="00C822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8225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82252" w:rsidRPr="00C82252" w:rsidRDefault="00C82252" w:rsidP="00C822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C82252" w:rsidRPr="00C82252" w:rsidRDefault="00C82252" w:rsidP="00C822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82252" w:rsidRPr="00C82252" w:rsidRDefault="00C82252" w:rsidP="00C8225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82252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2252" w:rsidRPr="00C82252" w:rsidRDefault="00C82252" w:rsidP="00C8225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2252" w:rsidRPr="003E063E" w:rsidRDefault="00C82252" w:rsidP="00C822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8225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2252" w:rsidRPr="00B80B1A" w:rsidRDefault="00C82252" w:rsidP="00C822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2252" w:rsidRPr="003E063E" w:rsidRDefault="00C82252" w:rsidP="00C822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8225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12CD408" wp14:editId="7FCEF774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225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82252" w:rsidRPr="00B80B1A" w:rsidRDefault="00C82252" w:rsidP="00C822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82252" w:rsidRPr="00D30148" w:rsidRDefault="00C82252" w:rsidP="00C822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82252" w:rsidRPr="00B80B1A" w:rsidRDefault="00C82252" w:rsidP="00C822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82252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2252" w:rsidRPr="003E063E" w:rsidRDefault="00C82252" w:rsidP="00C8225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2252" w:rsidRPr="00CC04D3" w:rsidRDefault="00C82252" w:rsidP="00C822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252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proofErr w:type="spellStart"/>
            <w:r w:rsidRPr="00C82252">
              <w:rPr>
                <w:rFonts w:ascii="Arial" w:hAnsi="Arial" w:cs="Arial"/>
                <w:color w:val="000000"/>
                <w:sz w:val="20"/>
                <w:szCs w:val="20"/>
              </w:rPr>
              <w:t>Johannisbeersoß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2252" w:rsidRPr="00B80B1A" w:rsidRDefault="00C82252" w:rsidP="00C822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2252" w:rsidRPr="003E063E" w:rsidRDefault="00C82252" w:rsidP="00C822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8225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silikum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82252" w:rsidRPr="00B80B1A" w:rsidRDefault="00C82252" w:rsidP="00C822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82252" w:rsidRPr="003E063E" w:rsidRDefault="00C82252" w:rsidP="00C8225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82252" w:rsidRPr="00B80B1A" w:rsidRDefault="00C82252" w:rsidP="00C822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82252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2252" w:rsidRPr="003E063E" w:rsidRDefault="00C82252" w:rsidP="00C8225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252" w:rsidRPr="003E063E" w:rsidRDefault="00C82252" w:rsidP="00C822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82252">
              <w:rPr>
                <w:rFonts w:ascii="Arial" w:hAnsi="Arial" w:cs="Arial"/>
                <w:color w:val="000000"/>
                <w:sz w:val="20"/>
                <w:szCs w:val="20"/>
              </w:rPr>
              <w:t>wahlw</w:t>
            </w:r>
            <w:proofErr w:type="spellEnd"/>
            <w:r w:rsidRPr="00C82252">
              <w:rPr>
                <w:rFonts w:ascii="Arial" w:hAnsi="Arial" w:cs="Arial"/>
                <w:color w:val="000000"/>
                <w:sz w:val="20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2252" w:rsidRPr="00B80B1A" w:rsidRDefault="00C82252" w:rsidP="00C822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252" w:rsidRPr="003E063E" w:rsidRDefault="00C82252" w:rsidP="00C822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8225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nillepudding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82252" w:rsidRPr="00B80B1A" w:rsidRDefault="00C82252" w:rsidP="00C822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82252" w:rsidRPr="00D30148" w:rsidRDefault="00C82252" w:rsidP="00C822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82252" w:rsidRPr="00B80B1A" w:rsidRDefault="00C82252" w:rsidP="00C822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E46" w:rsidRPr="00451DB4" w:rsidRDefault="006A6E46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0 / 24.07. – 28.07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6A6E46" w:rsidRPr="00451DB4" w:rsidRDefault="006A6E46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0 / 24.07. – 28.07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A6E46" w:rsidRPr="00C30CFB" w:rsidRDefault="006A6E46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6A6E46" w:rsidRPr="00C30CFB" w:rsidRDefault="006A6E46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6E46" w:rsidRPr="008F7E65" w:rsidRDefault="006A6E46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6A6E46" w:rsidRPr="008F7E65" w:rsidRDefault="006A6E46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6E46" w:rsidRPr="00940FB8" w:rsidRDefault="006A6E46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6A6E46" w:rsidRPr="00940FB8" w:rsidRDefault="006A6E46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E46" w:rsidRPr="000B2448" w:rsidRDefault="006A6E46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den 19.07.2017</w:t>
                            </w:r>
                          </w:p>
                          <w:p w:rsidR="006A6E46" w:rsidRPr="000B2448" w:rsidRDefault="006A6E46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6A6E46" w:rsidRPr="000B2448" w:rsidRDefault="006A6E46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den 19.07.2017</w:t>
                      </w:r>
                    </w:p>
                    <w:p w:rsidR="006A6E46" w:rsidRPr="000B2448" w:rsidRDefault="006A6E46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E46" w:rsidRDefault="006A6E46" w:rsidP="003056B1">
      <w:pPr>
        <w:spacing w:after="0" w:line="240" w:lineRule="auto"/>
      </w:pPr>
      <w:r>
        <w:separator/>
      </w:r>
    </w:p>
  </w:endnote>
  <w:endnote w:type="continuationSeparator" w:id="0">
    <w:p w:rsidR="006A6E46" w:rsidRDefault="006A6E46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E46" w:rsidRDefault="006A6E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E46" w:rsidRPr="00A01D14" w:rsidRDefault="006A6E46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position w:val="6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E46" w:rsidRDefault="006A6E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E46" w:rsidRDefault="006A6E46" w:rsidP="003056B1">
      <w:pPr>
        <w:spacing w:after="0" w:line="240" w:lineRule="auto"/>
      </w:pPr>
      <w:r>
        <w:separator/>
      </w:r>
    </w:p>
  </w:footnote>
  <w:footnote w:type="continuationSeparator" w:id="0">
    <w:p w:rsidR="006A6E46" w:rsidRDefault="006A6E46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E46" w:rsidRDefault="006A6E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E46" w:rsidRDefault="006A6E4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E46" w:rsidRDefault="006A6E4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4114A"/>
    <w:rsid w:val="000555C2"/>
    <w:rsid w:val="000625D5"/>
    <w:rsid w:val="00063587"/>
    <w:rsid w:val="00090BE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03E7C"/>
    <w:rsid w:val="00220F7E"/>
    <w:rsid w:val="00222180"/>
    <w:rsid w:val="00223EA8"/>
    <w:rsid w:val="00262D97"/>
    <w:rsid w:val="00270EBA"/>
    <w:rsid w:val="00274B8D"/>
    <w:rsid w:val="002A1B84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1562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3450F"/>
    <w:rsid w:val="0064234A"/>
    <w:rsid w:val="00661C06"/>
    <w:rsid w:val="006720A2"/>
    <w:rsid w:val="0069243A"/>
    <w:rsid w:val="00692AC7"/>
    <w:rsid w:val="006A6E46"/>
    <w:rsid w:val="006B5955"/>
    <w:rsid w:val="006F6A48"/>
    <w:rsid w:val="00705537"/>
    <w:rsid w:val="00712549"/>
    <w:rsid w:val="00746347"/>
    <w:rsid w:val="007500B0"/>
    <w:rsid w:val="007674B9"/>
    <w:rsid w:val="007A5E7A"/>
    <w:rsid w:val="007A7363"/>
    <w:rsid w:val="007B589B"/>
    <w:rsid w:val="007C456D"/>
    <w:rsid w:val="007D14BB"/>
    <w:rsid w:val="007E1ADB"/>
    <w:rsid w:val="007F4DEE"/>
    <w:rsid w:val="0080377F"/>
    <w:rsid w:val="00834336"/>
    <w:rsid w:val="00847C15"/>
    <w:rsid w:val="00857147"/>
    <w:rsid w:val="008579F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67A11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82252"/>
    <w:rsid w:val="00CA3C25"/>
    <w:rsid w:val="00CC04D3"/>
    <w:rsid w:val="00D0262A"/>
    <w:rsid w:val="00D111EF"/>
    <w:rsid w:val="00D20741"/>
    <w:rsid w:val="00D30148"/>
    <w:rsid w:val="00D96A93"/>
    <w:rsid w:val="00D97B46"/>
    <w:rsid w:val="00DB43B3"/>
    <w:rsid w:val="00DC7C48"/>
    <w:rsid w:val="00DD3AB6"/>
    <w:rsid w:val="00DE7EBB"/>
    <w:rsid w:val="00DF2A34"/>
    <w:rsid w:val="00E01272"/>
    <w:rsid w:val="00E06807"/>
    <w:rsid w:val="00E10CDC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156E5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92BAE04-4318-4702-8D37-D0843580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228BF-C733-415E-B18B-2F980287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7-02-15T12:52:00Z</cp:lastPrinted>
  <dcterms:created xsi:type="dcterms:W3CDTF">2017-06-06T09:02:00Z</dcterms:created>
  <dcterms:modified xsi:type="dcterms:W3CDTF">2017-06-06T09:02:00Z</dcterms:modified>
</cp:coreProperties>
</file>